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27756D" w:rsidRDefault="00AA41F4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32"/>
          <w:lang w:eastAsia="en-US"/>
        </w:rPr>
      </w:pPr>
      <w:r w:rsidRPr="00AA41F4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   </w:t>
      </w:r>
      <w:r w:rsidR="00B11D22" w:rsidRPr="00B11D22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>06 июня</w:t>
      </w:r>
      <w:r w:rsidR="00B11D22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 xml:space="preserve"> </w:t>
      </w:r>
      <w:r w:rsidR="0027756D" w:rsidRPr="00B11D22">
        <w:rPr>
          <w:rFonts w:ascii="Arial Narrow" w:eastAsiaTheme="minorHAnsi" w:hAnsi="Arial Narrow"/>
          <w:b/>
          <w:sz w:val="32"/>
          <w:szCs w:val="32"/>
          <w:lang w:eastAsia="en-US"/>
        </w:rPr>
        <w:t>2016</w:t>
      </w:r>
      <w:r w:rsidR="0027756D" w:rsidRPr="0027756D">
        <w:rPr>
          <w:rFonts w:ascii="Arial Narrow" w:eastAsiaTheme="minorHAnsi" w:hAnsi="Arial Narrow"/>
          <w:b/>
          <w:sz w:val="32"/>
          <w:szCs w:val="32"/>
          <w:lang w:eastAsia="en-US"/>
        </w:rPr>
        <w:t xml:space="preserve"> г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 </w:t>
      </w:r>
      <w:r w:rsidR="00953DCF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953DCF">
        <w:rPr>
          <w:rFonts w:ascii="Arial Narrow" w:eastAsiaTheme="minorHAnsi" w:hAnsi="Arial Narrow"/>
          <w:b/>
          <w:sz w:val="32"/>
          <w:szCs w:val="22"/>
          <w:lang w:eastAsia="en-US"/>
        </w:rPr>
        <w:t>1</w:t>
      </w:r>
      <w:r w:rsidR="00B11D22">
        <w:rPr>
          <w:rFonts w:ascii="Arial Narrow" w:eastAsiaTheme="minorHAnsi" w:hAnsi="Arial Narrow"/>
          <w:b/>
          <w:sz w:val="32"/>
          <w:szCs w:val="22"/>
          <w:lang w:eastAsia="en-US"/>
        </w:rPr>
        <w:t>2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Учредитель: Совет депутатов Дружногорского городского поселения; Главный редактор: Володкович В.В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D605DB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C4637D" w:rsidRDefault="00C4637D" w:rsidP="00ED2DA5">
      <w:pPr>
        <w:jc w:val="center"/>
        <w:rPr>
          <w:b/>
        </w:rPr>
      </w:pPr>
    </w:p>
    <w:p w:rsidR="00B11D22" w:rsidRDefault="00B11D22" w:rsidP="00B11D22">
      <w:pPr>
        <w:jc w:val="center"/>
        <w:rPr>
          <w:b/>
          <w:bCs/>
        </w:rPr>
      </w:pPr>
      <w:r>
        <w:rPr>
          <w:b/>
          <w:bCs/>
        </w:rPr>
        <w:t xml:space="preserve">Информация для граждан об условиях реализации программы «Жилье для российской семьи» </w:t>
      </w:r>
    </w:p>
    <w:p w:rsidR="00B11D22" w:rsidRDefault="00B11D22" w:rsidP="00B11D22">
      <w:pPr>
        <w:jc w:val="center"/>
        <w:rPr>
          <w:b/>
        </w:rPr>
      </w:pPr>
      <w:r>
        <w:rPr>
          <w:b/>
          <w:bCs/>
        </w:rPr>
        <w:t xml:space="preserve">на территории Ленинградской области </w:t>
      </w:r>
    </w:p>
    <w:p w:rsidR="00B11D22" w:rsidRDefault="00B11D22" w:rsidP="00B11D22">
      <w:pPr>
        <w:ind w:firstLine="540"/>
        <w:jc w:val="both"/>
      </w:pPr>
    </w:p>
    <w:p w:rsidR="00B11D22" w:rsidRDefault="00B11D22" w:rsidP="00B11D22">
      <w:pPr>
        <w:ind w:firstLine="540"/>
        <w:jc w:val="both"/>
      </w:pPr>
      <w:r>
        <w:t xml:space="preserve">Постановлением Правительства Российской Федерации от 5 мая 2014 года </w:t>
      </w:r>
      <w:r>
        <w:br/>
        <w:t>№ 404 (с изм. от 10.12.2015) «О некоторых вопросах реализации программы «Жилье для российской семьи» в рамках государственной программы «Обеспечение доступным и комфортным жильём и коммунальными услугами граждан Российской Федерации» утверждены основные условия и меры реализации данной программы, а также критерии и требования отбора земельных участков, застройщиков, проектов жилищного строительства для её реализации.</w:t>
      </w:r>
    </w:p>
    <w:p w:rsidR="00B11D22" w:rsidRDefault="00B11D22" w:rsidP="00B11D22">
      <w:pPr>
        <w:autoSpaceDE w:val="0"/>
        <w:autoSpaceDN w:val="0"/>
        <w:adjustRightInd w:val="0"/>
        <w:ind w:firstLine="540"/>
        <w:jc w:val="both"/>
      </w:pPr>
      <w:r>
        <w:t>По результатам отборов земельных участков, застройщиков, проектов жилищного строительства, в реализации программы «Жилье для российской семьи» принимают участие:</w:t>
      </w:r>
    </w:p>
    <w:p w:rsidR="00B11D22" w:rsidRDefault="00B11D22" w:rsidP="00B11D22">
      <w:pPr>
        <w:ind w:firstLine="540"/>
        <w:jc w:val="both"/>
        <w:rPr>
          <w:lang w:eastAsia="en-US"/>
        </w:rPr>
      </w:pPr>
      <w:r>
        <w:t xml:space="preserve">1. ООО «Малый Петербург» </w:t>
      </w:r>
      <w:r>
        <w:rPr>
          <w:lang w:eastAsia="en-US"/>
        </w:rPr>
        <w:t xml:space="preserve">с проектом строительства жилья экономического класса общей площадью 10 тыс. кв. метров </w:t>
      </w:r>
      <w:r>
        <w:t>до 01.07.2017 года</w:t>
      </w:r>
      <w:r>
        <w:rPr>
          <w:lang w:eastAsia="en-US"/>
        </w:rPr>
        <w:t xml:space="preserve"> на земельных участках по адресу: Ленинградская область, Всеволожский район, пос. Щеглово, Невский проспект (к</w:t>
      </w:r>
      <w:r>
        <w:t>адастровые номера участков: 47:07:0957006:1068; 47:07:0957006:1069; 47:07:0957006:1070; 47:07:0957006:1071; 47:07:0957006:1077; 47:07:0957006:1078)</w:t>
      </w:r>
      <w:r>
        <w:rPr>
          <w:lang w:eastAsia="en-US"/>
        </w:rPr>
        <w:t xml:space="preserve">; </w:t>
      </w:r>
    </w:p>
    <w:p w:rsidR="00B11D22" w:rsidRDefault="00B11D22" w:rsidP="00B11D22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>2.</w:t>
      </w:r>
      <w:r>
        <w:t xml:space="preserve"> ОАО «Ленинградское областное жилищное агентство ипотечного кредитования» с проектом строительства жилья экономического класса площадью 20 тыс. кв.м. до 01.11.2017 года в створе улиц Советская и Новая в г.Кировске Ленинградской области.</w:t>
      </w:r>
    </w:p>
    <w:p w:rsidR="00B11D22" w:rsidRDefault="00B11D22" w:rsidP="00B11D22">
      <w:pPr>
        <w:suppressAutoHyphens/>
        <w:ind w:firstLine="540"/>
        <w:jc w:val="both"/>
      </w:pPr>
      <w:r>
        <w:t xml:space="preserve">Также планируется реализация Программы в г. Тосно муниципального образования Тосненский район Ленинградской области в объеме </w:t>
      </w:r>
      <w:r>
        <w:rPr>
          <w:lang w:eastAsia="en-US"/>
        </w:rPr>
        <w:t xml:space="preserve">10 тыс. кв. метров. </w:t>
      </w:r>
    </w:p>
    <w:p w:rsidR="00B11D22" w:rsidRDefault="00B11D22" w:rsidP="00B11D22">
      <w:pPr>
        <w:ind w:firstLine="540"/>
        <w:jc w:val="both"/>
      </w:pPr>
      <w:r>
        <w:t>Между комитетом по строительству Ленинградской области и Обществом с ограниченной ответственностью «Малый Петербург» и ОАО ««Агентство по ипотечному жилищному кредитованию» подписаны договоры о взаимодействии по обеспечению строительства жилья экономического класса в рамках программы «Жилье для российской семьи» на территории Ленинградской области.</w:t>
      </w:r>
    </w:p>
    <w:p w:rsidR="00B11D22" w:rsidRDefault="00B11D22" w:rsidP="00B11D22">
      <w:pPr>
        <w:ind w:firstLine="540"/>
        <w:jc w:val="both"/>
      </w:pPr>
      <w:r>
        <w:t xml:space="preserve">В рамках указанной программы планируется строительство жилья экономического класса по цене 35 тыс. рублей за </w:t>
      </w:r>
      <w:smartTag w:uri="urn:schemas-microsoft-com:office:smarttags" w:element="metricconverter">
        <w:smartTagPr>
          <w:attr w:name="ProductID" w:val="1 кв. метр"/>
        </w:smartTagPr>
        <w:r>
          <w:t>1 кв. метр</w:t>
        </w:r>
      </w:smartTag>
      <w:r>
        <w:t xml:space="preserve">. </w:t>
      </w:r>
    </w:p>
    <w:p w:rsidR="00B11D22" w:rsidRDefault="00B11D22" w:rsidP="00B11D22">
      <w:pPr>
        <w:ind w:firstLine="540"/>
        <w:jc w:val="both"/>
      </w:pPr>
      <w:r>
        <w:t xml:space="preserve">Данная программа позволит улучшить жилищные условия гражданам отдельных категорий, перечень которых утвержден постановлением Правительства Ленинградской области Ленинградской области от 20.05.2015 №168 «О некоторых вопросах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в Ленинградской области». </w:t>
      </w:r>
    </w:p>
    <w:p w:rsidR="00B11D22" w:rsidRDefault="00B11D22" w:rsidP="00B11D22">
      <w:pPr>
        <w:ind w:firstLine="540"/>
        <w:jc w:val="both"/>
      </w:pPr>
      <w:r>
        <w:t xml:space="preserve">Это граждане, постоянно проживающие в Ленинградской области: многодетные семьи, работники бюджетной сферы, инвалиды, граждане, нуждающиеся в улучшении жилищных условий, а также другие граждане, желающие улучшить жилищные условия, занимающие менее </w:t>
      </w:r>
      <w:smartTag w:uri="urn:schemas-microsoft-com:office:smarttags" w:element="metricconverter">
        <w:smartTagPr>
          <w:attr w:name="ProductID" w:val="18 кв. метров"/>
        </w:smartTagPr>
        <w:r>
          <w:t>18 кв. метров</w:t>
        </w:r>
      </w:smartTag>
      <w:r>
        <w:t xml:space="preserve"> на члена семьи (или менее </w:t>
      </w:r>
      <w:smartTag w:uri="urn:schemas-microsoft-com:office:smarttags" w:element="metricconverter">
        <w:smartTagPr>
          <w:attr w:name="ProductID" w:val="32 кв. метров"/>
        </w:smartTagPr>
        <w:r>
          <w:t>32 кв. метров</w:t>
        </w:r>
      </w:smartTag>
      <w:r>
        <w:t xml:space="preserve"> на одиноко проживающего гражданина), имеющие невысокий уровень дохода, но достаточный для получения ипотечного кредита или приобретения жилья за счет собственных средств. </w:t>
      </w:r>
    </w:p>
    <w:p w:rsidR="00B11D22" w:rsidRDefault="00B11D22" w:rsidP="00B11D22">
      <w:pPr>
        <w:ind w:firstLine="540"/>
        <w:jc w:val="both"/>
      </w:pPr>
      <w:r>
        <w:t>В рамках данной программы планируется предоставление льготных кредитов гражданам – участникам программы.</w:t>
      </w:r>
    </w:p>
    <w:p w:rsidR="00B11D22" w:rsidRDefault="00B11D22" w:rsidP="00B11D22">
      <w:pPr>
        <w:ind w:firstLine="540"/>
        <w:jc w:val="both"/>
        <w:rPr>
          <w:b/>
          <w:bCs/>
        </w:rPr>
      </w:pPr>
      <w:r>
        <w:rPr>
          <w:b/>
        </w:rPr>
        <w:t>С Перечнем категорий граждан, имеющих право на приобретение жилья экономического класса в рамках программы, а также с другой</w:t>
      </w:r>
      <w:r>
        <w:t xml:space="preserve"> </w:t>
      </w:r>
      <w:r>
        <w:rPr>
          <w:b/>
        </w:rPr>
        <w:t>информацией (в том числе с часто задаваемыми вопросами) граждане, желающие принять участие в программе, могут ознакомиться в разделе «</w:t>
      </w:r>
      <w:r>
        <w:rPr>
          <w:b/>
          <w:bCs/>
        </w:rPr>
        <w:t xml:space="preserve">Информация для граждан по программе «Жилье для российской семьи» </w:t>
      </w:r>
      <w:r>
        <w:rPr>
          <w:b/>
        </w:rPr>
        <w:t>(</w:t>
      </w:r>
      <w:hyperlink r:id="rId11" w:history="1">
        <w:r>
          <w:rPr>
            <w:rStyle w:val="ae"/>
            <w:b/>
          </w:rPr>
          <w:t>http://www.building.lenobl.ru/programm/prog/housing_for_Russian_family/information</w:t>
        </w:r>
      </w:hyperlink>
      <w:r>
        <w:rPr>
          <w:b/>
        </w:rPr>
        <w:t>)</w:t>
      </w:r>
      <w:r>
        <w:rPr>
          <w:b/>
          <w:bCs/>
        </w:rPr>
        <w:t>.</w:t>
      </w:r>
    </w:p>
    <w:p w:rsidR="00B11D22" w:rsidRDefault="00B11D22" w:rsidP="00B11D22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Формирование списков граждан – участников программы осуществляется:</w:t>
      </w:r>
    </w:p>
    <w:p w:rsidR="00B11D22" w:rsidRDefault="00B11D22" w:rsidP="00B11D22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>- администрацией Щегловского сельского поселения Всеволожского муниципального района Ленинградской области</w:t>
      </w:r>
      <w:r>
        <w:t xml:space="preserve"> по адресу: Ленинградская область, Всеволожский район, п.Щеглово, д.5, каб.9, тел. 8(81370)68-565, 8(81370)68-441, приемный день – вторник с 10.00 до 17.00, перерыв с 13.00 до 14.00;</w:t>
      </w:r>
    </w:p>
    <w:p w:rsidR="00B11D22" w:rsidRDefault="00B11D22" w:rsidP="00B11D22">
      <w:pPr>
        <w:jc w:val="both"/>
      </w:pPr>
      <w:r>
        <w:t>- администрацией муниципального образования «Кировск» Кировского муниципального района Ленинградской области по адресу:  Ленинградская  область,  г.Кировск,  ул. Новая, д.16,  тел. 8(81362)22-608, приемный день - вторник и четверг с  09.00 до  18.00, перерыв с  13.00  до  14.00 (</w:t>
      </w:r>
      <w:r>
        <w:rPr>
          <w:b/>
        </w:rPr>
        <w:t>прием документов будет осуществляться  с 1 июня 2016 года</w:t>
      </w:r>
      <w:r>
        <w:t xml:space="preserve">). </w:t>
      </w:r>
    </w:p>
    <w:p w:rsidR="00B11D22" w:rsidRDefault="00B11D22" w:rsidP="00B11D22">
      <w:pPr>
        <w:ind w:firstLine="540"/>
        <w:jc w:val="both"/>
      </w:pPr>
      <w:r>
        <w:rPr>
          <w:bCs/>
        </w:rPr>
        <w:t xml:space="preserve">Также представить заявление и документы для участия в программе граждане смогут в одно из 11 отделений </w:t>
      </w:r>
      <w:r>
        <w:t>ОАО «Ленинградское областное жилищное агентство ипотечного кредитования», расположенных в г.Санкт-Петербурге и 10 городах Ленинградской области. Агентство осуществляет проверку платежеспособности участников программы в случае необходимости получения ими кредита на льготных условиях, и осуществляет по доверенности передачу заявления и комплекта документов в администрацию</w:t>
      </w:r>
      <w:r>
        <w:rPr>
          <w:bCs/>
        </w:rPr>
        <w:t xml:space="preserve"> Щегловского сельского поселения и </w:t>
      </w:r>
      <w:r>
        <w:t xml:space="preserve">администрацию муниципального образования «Кировск». Кроме того, ОАО «Ленинградское областное жилищное агентство ипотечного кредитования» является уполномоченной организацией по формированию сводного по Ленинградской области реестра граждан, включенных в списки граждан, имеющих право на приобретение жилья экономического класса в рамках реализации программы и предоставлению застройщику - участнику программы сведений, содержащихся в указанном реестре. </w:t>
      </w:r>
    </w:p>
    <w:p w:rsidR="00B11D22" w:rsidRDefault="00B11D22" w:rsidP="00B11D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сайте комитета по строительству Ленинградской области можно найти подробную информацию застройщиков по земельным участкам и жилым домам, в том числе квартирография и видеоматериалы. </w:t>
      </w:r>
    </w:p>
    <w:p w:rsidR="00B11D22" w:rsidRDefault="00B11D22" w:rsidP="00B11D22">
      <w:pPr>
        <w:jc w:val="center"/>
        <w:rPr>
          <w:b/>
          <w:bCs/>
        </w:rPr>
      </w:pPr>
    </w:p>
    <w:p w:rsidR="00B11D22" w:rsidRDefault="00B11D22" w:rsidP="00B11D22">
      <w:pPr>
        <w:jc w:val="center"/>
        <w:rPr>
          <w:b/>
          <w:bCs/>
        </w:rPr>
      </w:pPr>
    </w:p>
    <w:p w:rsidR="00B11D22" w:rsidRDefault="00B11D22" w:rsidP="00B11D22">
      <w:pPr>
        <w:jc w:val="center"/>
        <w:rPr>
          <w:b/>
          <w:bCs/>
        </w:rPr>
      </w:pPr>
    </w:p>
    <w:p w:rsidR="00B11D22" w:rsidRDefault="00B11D22" w:rsidP="00B11D22">
      <w:pPr>
        <w:jc w:val="center"/>
        <w:rPr>
          <w:b/>
          <w:bCs/>
        </w:rPr>
      </w:pPr>
    </w:p>
    <w:p w:rsidR="00B11D22" w:rsidRDefault="00B11D22" w:rsidP="00B11D22">
      <w:pPr>
        <w:jc w:val="center"/>
        <w:rPr>
          <w:b/>
          <w:bCs/>
        </w:rPr>
      </w:pPr>
    </w:p>
    <w:p w:rsidR="00B11D22" w:rsidRDefault="00B11D22" w:rsidP="00B11D22">
      <w:pPr>
        <w:jc w:val="center"/>
        <w:rPr>
          <w:b/>
          <w:bCs/>
        </w:rPr>
      </w:pPr>
    </w:p>
    <w:p w:rsidR="00B11D22" w:rsidRDefault="00B11D22" w:rsidP="00B11D22">
      <w:pPr>
        <w:jc w:val="center"/>
        <w:rPr>
          <w:b/>
          <w:bCs/>
        </w:rPr>
      </w:pPr>
    </w:p>
    <w:p w:rsidR="00B11D22" w:rsidRDefault="00B11D22" w:rsidP="00B11D22">
      <w:pPr>
        <w:jc w:val="center"/>
        <w:rPr>
          <w:b/>
          <w:bCs/>
        </w:rPr>
      </w:pPr>
    </w:p>
    <w:p w:rsidR="00B11D22" w:rsidRDefault="00B11D22" w:rsidP="00B11D22">
      <w:pPr>
        <w:jc w:val="center"/>
        <w:rPr>
          <w:b/>
          <w:bCs/>
        </w:rPr>
      </w:pPr>
    </w:p>
    <w:p w:rsidR="00B11D22" w:rsidRPr="00953DCF" w:rsidRDefault="00B11D22" w:rsidP="00ED2DA5">
      <w:pPr>
        <w:jc w:val="center"/>
        <w:rPr>
          <w:b/>
        </w:rPr>
      </w:pPr>
    </w:p>
    <w:sectPr w:rsidR="00B11D22" w:rsidRPr="00953DCF" w:rsidSect="00953DCF">
      <w:type w:val="continuous"/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817" w:rsidRDefault="00687817" w:rsidP="002A1CFB">
      <w:r>
        <w:separator/>
      </w:r>
    </w:p>
  </w:endnote>
  <w:endnote w:type="continuationSeparator" w:id="1">
    <w:p w:rsidR="00687817" w:rsidRDefault="00687817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876"/>
      <w:docPartObj>
        <w:docPartGallery w:val="Page Numbers (Bottom of Page)"/>
        <w:docPartUnique/>
      </w:docPartObj>
    </w:sdtPr>
    <w:sdtContent>
      <w:p w:rsidR="000962FF" w:rsidRDefault="00AA41F4" w:rsidP="002A1CFB">
        <w:pPr>
          <w:pStyle w:val="ab"/>
        </w:pPr>
        <w:fldSimple w:instr=" PAGE   \* MERGEFORMAT ">
          <w:r w:rsidR="007C0353">
            <w:rPr>
              <w:noProof/>
            </w:rPr>
            <w:t>2</w:t>
          </w:r>
        </w:fldSimple>
      </w:p>
    </w:sdtContent>
  </w:sdt>
  <w:p w:rsidR="000962FF" w:rsidRDefault="000962FF" w:rsidP="002A1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817" w:rsidRDefault="00687817" w:rsidP="002A1CFB">
      <w:r>
        <w:separator/>
      </w:r>
    </w:p>
  </w:footnote>
  <w:footnote w:type="continuationSeparator" w:id="1">
    <w:p w:rsidR="00687817" w:rsidRDefault="00687817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FF" w:rsidRPr="00F87DA4" w:rsidRDefault="000962FF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</w:t>
    </w:r>
    <w:r w:rsidR="00C4637D">
      <w:t xml:space="preserve">      </w:t>
    </w:r>
    <w:r w:rsidR="00B11D22">
      <w:t xml:space="preserve">                              06 июня</w:t>
    </w:r>
    <w:r w:rsidR="00C4637D">
      <w:t xml:space="preserve"> 2016 г. № </w:t>
    </w:r>
    <w:r w:rsidR="00B11D22">
      <w:t>12</w:t>
    </w:r>
  </w:p>
  <w:p w:rsidR="000962FF" w:rsidRPr="00F87DA4" w:rsidRDefault="000962FF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A9099C"/>
    <w:multiLevelType w:val="multilevel"/>
    <w:tmpl w:val="EEA4CD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16B1B"/>
    <w:multiLevelType w:val="hybridMultilevel"/>
    <w:tmpl w:val="644C1784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E308F0"/>
    <w:multiLevelType w:val="hybridMultilevel"/>
    <w:tmpl w:val="FC387BB0"/>
    <w:lvl w:ilvl="0" w:tplc="8D9E5F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343356"/>
    <w:multiLevelType w:val="hybridMultilevel"/>
    <w:tmpl w:val="E316653C"/>
    <w:lvl w:ilvl="0" w:tplc="50FE7E0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9">
    <w:nsid w:val="3DBD2C79"/>
    <w:multiLevelType w:val="multilevel"/>
    <w:tmpl w:val="741A6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06B7258"/>
    <w:multiLevelType w:val="hybridMultilevel"/>
    <w:tmpl w:val="8044438C"/>
    <w:lvl w:ilvl="0" w:tplc="CE541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A5334">
      <w:numFmt w:val="none"/>
      <w:lvlText w:val=""/>
      <w:lvlJc w:val="left"/>
      <w:pPr>
        <w:tabs>
          <w:tab w:val="num" w:pos="360"/>
        </w:tabs>
      </w:pPr>
    </w:lvl>
    <w:lvl w:ilvl="2" w:tplc="5A3409F8">
      <w:numFmt w:val="none"/>
      <w:lvlText w:val=""/>
      <w:lvlJc w:val="left"/>
      <w:pPr>
        <w:tabs>
          <w:tab w:val="num" w:pos="360"/>
        </w:tabs>
      </w:pPr>
    </w:lvl>
    <w:lvl w:ilvl="3" w:tplc="D01A0324">
      <w:numFmt w:val="none"/>
      <w:lvlText w:val=""/>
      <w:lvlJc w:val="left"/>
      <w:pPr>
        <w:tabs>
          <w:tab w:val="num" w:pos="360"/>
        </w:tabs>
      </w:pPr>
    </w:lvl>
    <w:lvl w:ilvl="4" w:tplc="B9EE7B84">
      <w:numFmt w:val="none"/>
      <w:lvlText w:val=""/>
      <w:lvlJc w:val="left"/>
      <w:pPr>
        <w:tabs>
          <w:tab w:val="num" w:pos="360"/>
        </w:tabs>
      </w:pPr>
    </w:lvl>
    <w:lvl w:ilvl="5" w:tplc="D3F27118">
      <w:numFmt w:val="none"/>
      <w:lvlText w:val=""/>
      <w:lvlJc w:val="left"/>
      <w:pPr>
        <w:tabs>
          <w:tab w:val="num" w:pos="360"/>
        </w:tabs>
      </w:pPr>
    </w:lvl>
    <w:lvl w:ilvl="6" w:tplc="19B6AF68">
      <w:numFmt w:val="none"/>
      <w:lvlText w:val=""/>
      <w:lvlJc w:val="left"/>
      <w:pPr>
        <w:tabs>
          <w:tab w:val="num" w:pos="360"/>
        </w:tabs>
      </w:pPr>
    </w:lvl>
    <w:lvl w:ilvl="7" w:tplc="C65A0D4C">
      <w:numFmt w:val="none"/>
      <w:lvlText w:val=""/>
      <w:lvlJc w:val="left"/>
      <w:pPr>
        <w:tabs>
          <w:tab w:val="num" w:pos="360"/>
        </w:tabs>
      </w:pPr>
    </w:lvl>
    <w:lvl w:ilvl="8" w:tplc="7FFA240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C4D4315"/>
    <w:multiLevelType w:val="hybridMultilevel"/>
    <w:tmpl w:val="854671DC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B1DF0"/>
    <w:multiLevelType w:val="hybridMultilevel"/>
    <w:tmpl w:val="5A2A9328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D473B9"/>
    <w:multiLevelType w:val="hybridMultilevel"/>
    <w:tmpl w:val="B134B104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54429"/>
    <w:multiLevelType w:val="hybridMultilevel"/>
    <w:tmpl w:val="4796C41E"/>
    <w:lvl w:ilvl="0" w:tplc="E410F8F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4B429C8"/>
    <w:multiLevelType w:val="hybridMultilevel"/>
    <w:tmpl w:val="193EB1DE"/>
    <w:lvl w:ilvl="0" w:tplc="14F66F04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7352721"/>
    <w:multiLevelType w:val="hybridMultilevel"/>
    <w:tmpl w:val="159A286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C51F92"/>
    <w:multiLevelType w:val="hybridMultilevel"/>
    <w:tmpl w:val="698C8AB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1DE1500"/>
    <w:multiLevelType w:val="hybridMultilevel"/>
    <w:tmpl w:val="9A6800D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6"/>
  </w:num>
  <w:num w:numId="5">
    <w:abstractNumId w:val="12"/>
  </w:num>
  <w:num w:numId="6">
    <w:abstractNumId w:val="4"/>
  </w:num>
  <w:num w:numId="7">
    <w:abstractNumId w:val="19"/>
  </w:num>
  <w:num w:numId="8">
    <w:abstractNumId w:val="17"/>
  </w:num>
  <w:num w:numId="9">
    <w:abstractNumId w:val="9"/>
  </w:num>
  <w:num w:numId="10">
    <w:abstractNumId w:val="18"/>
  </w:num>
  <w:num w:numId="11">
    <w:abstractNumId w:val="10"/>
  </w:num>
  <w:num w:numId="12">
    <w:abstractNumId w:val="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13"/>
  </w:num>
  <w:num w:numId="20">
    <w:abstractNumId w:val="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0EED"/>
    <w:rsid w:val="00051BD5"/>
    <w:rsid w:val="000625DC"/>
    <w:rsid w:val="0009249D"/>
    <w:rsid w:val="000962FF"/>
    <w:rsid w:val="0009665F"/>
    <w:rsid w:val="000B74D8"/>
    <w:rsid w:val="000C1D50"/>
    <w:rsid w:val="000E4607"/>
    <w:rsid w:val="000F0C60"/>
    <w:rsid w:val="000F5869"/>
    <w:rsid w:val="000F7254"/>
    <w:rsid w:val="0012611C"/>
    <w:rsid w:val="001276A5"/>
    <w:rsid w:val="00132FCF"/>
    <w:rsid w:val="001505BE"/>
    <w:rsid w:val="00164A8F"/>
    <w:rsid w:val="001679DA"/>
    <w:rsid w:val="00167C40"/>
    <w:rsid w:val="001E06E4"/>
    <w:rsid w:val="00211325"/>
    <w:rsid w:val="002355D4"/>
    <w:rsid w:val="0025036E"/>
    <w:rsid w:val="0026532A"/>
    <w:rsid w:val="002671BA"/>
    <w:rsid w:val="0027756D"/>
    <w:rsid w:val="002940F3"/>
    <w:rsid w:val="002A1CFB"/>
    <w:rsid w:val="002A4635"/>
    <w:rsid w:val="002B1F88"/>
    <w:rsid w:val="0030224A"/>
    <w:rsid w:val="00310128"/>
    <w:rsid w:val="0033458E"/>
    <w:rsid w:val="00346C30"/>
    <w:rsid w:val="00377DE5"/>
    <w:rsid w:val="003B1DF9"/>
    <w:rsid w:val="003D2691"/>
    <w:rsid w:val="003D68B5"/>
    <w:rsid w:val="003F24C0"/>
    <w:rsid w:val="003F4130"/>
    <w:rsid w:val="0040797B"/>
    <w:rsid w:val="00414694"/>
    <w:rsid w:val="00437231"/>
    <w:rsid w:val="00447CFB"/>
    <w:rsid w:val="00461ACA"/>
    <w:rsid w:val="004874B5"/>
    <w:rsid w:val="00491B8C"/>
    <w:rsid w:val="005326B2"/>
    <w:rsid w:val="00543210"/>
    <w:rsid w:val="005461CA"/>
    <w:rsid w:val="005474F5"/>
    <w:rsid w:val="00573D89"/>
    <w:rsid w:val="005753BF"/>
    <w:rsid w:val="00584720"/>
    <w:rsid w:val="00585FE6"/>
    <w:rsid w:val="00587F04"/>
    <w:rsid w:val="005A6179"/>
    <w:rsid w:val="005D7B6F"/>
    <w:rsid w:val="0063315E"/>
    <w:rsid w:val="00633672"/>
    <w:rsid w:val="00666C56"/>
    <w:rsid w:val="00687817"/>
    <w:rsid w:val="006C1945"/>
    <w:rsid w:val="006C1F8F"/>
    <w:rsid w:val="00747C60"/>
    <w:rsid w:val="00770936"/>
    <w:rsid w:val="007957F7"/>
    <w:rsid w:val="007A3E36"/>
    <w:rsid w:val="007B3357"/>
    <w:rsid w:val="007C0353"/>
    <w:rsid w:val="007E00DF"/>
    <w:rsid w:val="008532E4"/>
    <w:rsid w:val="008676CD"/>
    <w:rsid w:val="00874F6B"/>
    <w:rsid w:val="008876A8"/>
    <w:rsid w:val="0089221B"/>
    <w:rsid w:val="00893CE7"/>
    <w:rsid w:val="008B487C"/>
    <w:rsid w:val="008C4BB0"/>
    <w:rsid w:val="008D1DFC"/>
    <w:rsid w:val="008F0998"/>
    <w:rsid w:val="008F5D8E"/>
    <w:rsid w:val="0093450F"/>
    <w:rsid w:val="00953DCF"/>
    <w:rsid w:val="00962880"/>
    <w:rsid w:val="00991778"/>
    <w:rsid w:val="009A5774"/>
    <w:rsid w:val="009A6E8D"/>
    <w:rsid w:val="009B7ED0"/>
    <w:rsid w:val="009D35BE"/>
    <w:rsid w:val="009D37FE"/>
    <w:rsid w:val="009E1D90"/>
    <w:rsid w:val="00A04A52"/>
    <w:rsid w:val="00A107F2"/>
    <w:rsid w:val="00A40698"/>
    <w:rsid w:val="00A52999"/>
    <w:rsid w:val="00A62C33"/>
    <w:rsid w:val="00A7581A"/>
    <w:rsid w:val="00A94F19"/>
    <w:rsid w:val="00A95C6C"/>
    <w:rsid w:val="00AA41F4"/>
    <w:rsid w:val="00AA5FB7"/>
    <w:rsid w:val="00AA75DD"/>
    <w:rsid w:val="00AB2B75"/>
    <w:rsid w:val="00AB2FFC"/>
    <w:rsid w:val="00AC6C8F"/>
    <w:rsid w:val="00AD0817"/>
    <w:rsid w:val="00AE11E2"/>
    <w:rsid w:val="00AE1F84"/>
    <w:rsid w:val="00AE6EB3"/>
    <w:rsid w:val="00AE7543"/>
    <w:rsid w:val="00AF4C92"/>
    <w:rsid w:val="00B00A35"/>
    <w:rsid w:val="00B02CD9"/>
    <w:rsid w:val="00B11D22"/>
    <w:rsid w:val="00B309B5"/>
    <w:rsid w:val="00B34B6A"/>
    <w:rsid w:val="00B5022B"/>
    <w:rsid w:val="00B623C8"/>
    <w:rsid w:val="00B73AF6"/>
    <w:rsid w:val="00B92F14"/>
    <w:rsid w:val="00BC1415"/>
    <w:rsid w:val="00BF732F"/>
    <w:rsid w:val="00C27EF1"/>
    <w:rsid w:val="00C36D99"/>
    <w:rsid w:val="00C4637D"/>
    <w:rsid w:val="00CA5947"/>
    <w:rsid w:val="00CB09F8"/>
    <w:rsid w:val="00CB26CA"/>
    <w:rsid w:val="00CB6445"/>
    <w:rsid w:val="00CC094B"/>
    <w:rsid w:val="00CC572C"/>
    <w:rsid w:val="00CC7DEE"/>
    <w:rsid w:val="00CE4DD2"/>
    <w:rsid w:val="00CF2EC0"/>
    <w:rsid w:val="00CF3F6D"/>
    <w:rsid w:val="00D13AD0"/>
    <w:rsid w:val="00D57033"/>
    <w:rsid w:val="00D605DB"/>
    <w:rsid w:val="00D81051"/>
    <w:rsid w:val="00D82975"/>
    <w:rsid w:val="00DC6B43"/>
    <w:rsid w:val="00DC78D9"/>
    <w:rsid w:val="00E10C0B"/>
    <w:rsid w:val="00E27E8C"/>
    <w:rsid w:val="00E45B6F"/>
    <w:rsid w:val="00E9048A"/>
    <w:rsid w:val="00E9119C"/>
    <w:rsid w:val="00EC6499"/>
    <w:rsid w:val="00ED2DA5"/>
    <w:rsid w:val="00F00C62"/>
    <w:rsid w:val="00F03B71"/>
    <w:rsid w:val="00F500F5"/>
    <w:rsid w:val="00F87DA4"/>
    <w:rsid w:val="00FB3995"/>
    <w:rsid w:val="00FC24DC"/>
    <w:rsid w:val="00FD7A55"/>
    <w:rsid w:val="00FE1ABF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iPriority w:val="99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99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4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4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ilding.lenobl.ru/programm/prog/housing_for_Russian_family/informatio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D5D4-9C5A-4B10-BAB2-89B2C2F1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59</cp:revision>
  <cp:lastPrinted>2016-06-15T13:58:00Z</cp:lastPrinted>
  <dcterms:created xsi:type="dcterms:W3CDTF">2015-03-19T18:44:00Z</dcterms:created>
  <dcterms:modified xsi:type="dcterms:W3CDTF">2016-06-17T08:09:00Z</dcterms:modified>
</cp:coreProperties>
</file>